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D7570C">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r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D7570C">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u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D7570C">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n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2B3865">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D7570C">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D7570C">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D7570C">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F31324" w:rsidRDefault="008D41AF" w:rsidP="00F31324">
      <w:pPr>
        <w:pStyle w:val="Titre"/>
        <w:rPr>
          <w:u w:val="single"/>
        </w:rPr>
      </w:pPr>
      <w:r w:rsidRPr="00F31324">
        <w:rPr>
          <w:u w:val="singl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8D41AF" w:rsidRDefault="008D41AF" w:rsidP="008D41AF">
      <w:r w:rsidRPr="008D41AF">
        <w:rPr>
          <w:u w:val="single"/>
        </w:rPr>
        <w:t>Description :</w:t>
      </w:r>
      <w:r w:rsidR="008C548B">
        <w:t xml:space="preserve"> 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Default="008D41AF" w:rsidP="008D41AF">
      <w:r w:rsidRPr="008C548B">
        <w:rPr>
          <w:u w:val="single"/>
        </w:rPr>
        <w:t>Utilisateurs</w:t>
      </w:r>
      <w:r w:rsidR="008C548B">
        <w:rPr>
          <w:u w:val="single"/>
        </w:rPr>
        <w:t> </w:t>
      </w:r>
      <w:r w:rsidR="008C548B">
        <w:t>:</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Default="008D41AF" w:rsidP="008D41AF">
      <w:pPr>
        <w:rPr>
          <w:u w:val="single"/>
        </w:rPr>
      </w:pPr>
      <w:r w:rsidRPr="008C548B">
        <w:rPr>
          <w:u w:val="single"/>
        </w:rPr>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r w:rsidR="00574BA2">
        <w:t>/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column">
              <wp:posOffset>-820420</wp:posOffset>
            </wp:positionH>
            <wp:positionV relativeFrom="paragraph">
              <wp:posOffset>343535</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8D41AF" w:rsidRDefault="008D41AF" w:rsidP="008D41AF"/>
    <w:p w:rsidR="008D41AF" w:rsidRPr="00F31324" w:rsidRDefault="008D41AF" w:rsidP="00F31324">
      <w:pPr>
        <w:pStyle w:val="Titre"/>
        <w:rPr>
          <w:u w:val="single"/>
        </w:rPr>
      </w:pPr>
      <w:r w:rsidRPr="00F31324">
        <w:rPr>
          <w:u w:val="single"/>
        </w:rPr>
        <w:lastRenderedPageBreak/>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8D41AF">
      <w:r>
        <w:t>•    Couleur</w:t>
      </w:r>
      <w:r w:rsidR="00EC0DB7">
        <w:t>s</w:t>
      </w:r>
    </w:p>
    <w:p w:rsidR="00150290" w:rsidRDefault="008E4BE0" w:rsidP="008D41AF">
      <w:r>
        <w:rPr>
          <w:noProof/>
        </w:rPr>
        <w:drawing>
          <wp:anchor distT="0" distB="0" distL="114300" distR="114300" simplePos="0" relativeHeight="251667456" behindDoc="1" locked="0" layoutInCell="1" allowOverlap="1" wp14:anchorId="616EF37D">
            <wp:simplePos x="0" y="0"/>
            <wp:positionH relativeFrom="column">
              <wp:posOffset>3908425</wp:posOffset>
            </wp:positionH>
            <wp:positionV relativeFrom="paragraph">
              <wp:posOffset>419312</wp:posOffset>
            </wp:positionV>
            <wp:extent cx="795867" cy="284409"/>
            <wp:effectExtent l="0" t="0" r="444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867" cy="2844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F7AB854">
            <wp:simplePos x="0" y="0"/>
            <wp:positionH relativeFrom="column">
              <wp:posOffset>1225127</wp:posOffset>
            </wp:positionH>
            <wp:positionV relativeFrom="paragraph">
              <wp:posOffset>426085</wp:posOffset>
            </wp:positionV>
            <wp:extent cx="700405" cy="25400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0405"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54781F">
            <wp:simplePos x="0" y="0"/>
            <wp:positionH relativeFrom="margin">
              <wp:posOffset>2494068</wp:posOffset>
            </wp:positionH>
            <wp:positionV relativeFrom="paragraph">
              <wp:posOffset>434552</wp:posOffset>
            </wp:positionV>
            <wp:extent cx="1007533" cy="261959"/>
            <wp:effectExtent l="0" t="0" r="254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7533" cy="261959"/>
                    </a:xfrm>
                    <a:prstGeom prst="rect">
                      <a:avLst/>
                    </a:prstGeom>
                  </pic:spPr>
                </pic:pic>
              </a:graphicData>
            </a:graphic>
            <wp14:sizeRelH relativeFrom="page">
              <wp14:pctWidth>0</wp14:pctWidth>
            </wp14:sizeRelH>
            <wp14:sizeRelV relativeFrom="page">
              <wp14:pctHeight>0</wp14:pctHeight>
            </wp14:sizeRelV>
          </wp:anchor>
        </w:drawing>
      </w:r>
      <w:r w:rsidR="00EC0DB7">
        <w:t>Les couleurs principales choisies pour notre site seront sur le même thème que celles du CESI c’est-à-dire : Bleu, Noir, et Blanc.</w:t>
      </w:r>
    </w:p>
    <w:p w:rsidR="00F115AA" w:rsidRDefault="00F115AA" w:rsidP="008D41AF">
      <w:r>
        <w:t xml:space="preserve">Respectivement : </w:t>
      </w:r>
      <w:r w:rsidR="008E4BE0">
        <w:tab/>
      </w:r>
      <w:r w:rsidRPr="008E4BE0">
        <w:rPr>
          <w:color w:val="FFFFFF" w:themeColor="background1"/>
        </w:rPr>
        <w:t>#0000FF </w:t>
      </w:r>
      <w:r w:rsidR="008E4BE0">
        <w:tab/>
      </w:r>
      <w:r>
        <w:t>;</w:t>
      </w:r>
      <w:r w:rsidR="008E4BE0">
        <w:tab/>
      </w:r>
      <w:r>
        <w:t xml:space="preserve"> </w:t>
      </w:r>
      <w:r w:rsidRPr="008E4BE0">
        <w:rPr>
          <w:color w:val="FFFFFF" w:themeColor="background1"/>
        </w:rPr>
        <w:t>#000000</w:t>
      </w:r>
      <w:r w:rsidR="008E4BE0">
        <w:tab/>
      </w:r>
      <w:r>
        <w:t xml:space="preserve"> ; </w:t>
      </w:r>
      <w:r w:rsidR="008E4BE0">
        <w:tab/>
      </w:r>
      <w:r>
        <w:t>#FFFFFF.</w:t>
      </w:r>
    </w:p>
    <w:p w:rsidR="008D41AF" w:rsidRDefault="008D41AF" w:rsidP="008D41AF">
      <w:r>
        <w:t>•    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96741C" w:rsidP="008D41AF">
      <w:r>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007B16B1">
        <w:rPr>
          <w:noProof/>
        </w:rPr>
        <w:drawing>
          <wp:inline distT="0" distB="0" distL="0" distR="0">
            <wp:extent cx="1816779" cy="1769125"/>
            <wp:effectExtent l="0" t="0" r="0" b="2540"/>
            <wp:docPr id="7" name="Image 7"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7694" t="8012" r="7371" b="9281"/>
                    <a:stretch/>
                  </pic:blipFill>
                  <pic:spPr bwMode="auto">
                    <a:xfrm>
                      <a:off x="0" y="0"/>
                      <a:ext cx="1843353" cy="1795002"/>
                    </a:xfrm>
                    <a:prstGeom prst="rect">
                      <a:avLst/>
                    </a:prstGeom>
                    <a:noFill/>
                    <a:ln>
                      <a:noFill/>
                    </a:ln>
                    <a:extLst>
                      <a:ext uri="{53640926-AAD7-44D8-BBD7-CCE9431645EC}">
                        <a14:shadowObscured xmlns:a14="http://schemas.microsoft.com/office/drawing/2010/main"/>
                      </a:ext>
                    </a:extLst>
                  </pic:spPr>
                </pic:pic>
              </a:graphicData>
            </a:graphic>
          </wp:inline>
        </w:drawing>
      </w:r>
    </w:p>
    <w:p w:rsidR="00F31324" w:rsidRDefault="008D41AF" w:rsidP="00F31324">
      <w:r>
        <w:t>•    Typographie</w:t>
      </w:r>
    </w:p>
    <w:p w:rsidR="006221F8" w:rsidRDefault="00E36848" w:rsidP="00F31324">
      <w:r>
        <w:t xml:space="preserve">Ayant inspecté le site de référence du CESI, on a </w:t>
      </w:r>
      <w:r w:rsidR="009D12BE">
        <w:t>choisi</w:t>
      </w:r>
      <w:r>
        <w:t xml:space="preserve"> la même police d’écriture qui est </w:t>
      </w:r>
      <w:proofErr w:type="spellStart"/>
      <w:r>
        <w:t>Roboto</w:t>
      </w:r>
      <w:proofErr w:type="spellEnd"/>
      <w:r>
        <w:t xml:space="preserve"> (</w:t>
      </w:r>
      <w:hyperlink r:id="rId16" w:history="1">
        <w:r w:rsidRPr="00E36848">
          <w:rPr>
            <w:rStyle w:val="Lienhypertexte"/>
          </w:rPr>
          <w:t>https://www.dafont.com/fr/roboto.font</w:t>
        </w:r>
      </w:hyperlink>
      <w:r>
        <w:t>)</w:t>
      </w:r>
      <w:r w:rsidR="009D12BE">
        <w:t xml:space="preserve">. On utilisera Arial si le premier </w:t>
      </w:r>
      <w:r w:rsidR="009D12BE" w:rsidRPr="009D12BE">
        <w:rPr>
          <w:i/>
        </w:rPr>
        <w:t>font</w:t>
      </w:r>
      <w:r w:rsidR="009D12BE">
        <w:t xml:space="preserve"> n’est pas supporté par le navigateur de l’utilisateur.</w:t>
      </w:r>
    </w:p>
    <w:p w:rsidR="008D41AF" w:rsidRDefault="00F31324" w:rsidP="00F31324">
      <w:pPr>
        <w:pStyle w:val="Titre1"/>
      </w:pPr>
      <w:bookmarkStart w:id="13" w:name="_Toc535415712"/>
      <w:r>
        <w:t>Spécificités techniques :</w:t>
      </w:r>
      <w:bookmarkEnd w:id="13"/>
    </w:p>
    <w:p w:rsidR="008D41AF" w:rsidRDefault="008D41AF" w:rsidP="008D41AF">
      <w:r>
        <w:t>•    Concept de navigation</w:t>
      </w:r>
    </w:p>
    <w:p w:rsidR="006221F8" w:rsidRDefault="006221F8" w:rsidP="008D41AF">
      <w:r>
        <w:t>Ce Wireframe explique le principe de navigation et fonctionnement du site</w:t>
      </w:r>
      <w:r w:rsidR="007D75C1">
        <w:t> :</w:t>
      </w:r>
    </w:p>
    <w:p w:rsidR="00712CE6" w:rsidRDefault="00712CE6" w:rsidP="008D41AF">
      <w:r>
        <w:rPr>
          <w:noProof/>
        </w:rPr>
        <w:drawing>
          <wp:inline distT="0" distB="0" distL="0" distR="0" wp14:anchorId="57634E1B" wp14:editId="17B839A1">
            <wp:extent cx="5096933" cy="237088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333" cy="2394798"/>
                    </a:xfrm>
                    <a:prstGeom prst="rect">
                      <a:avLst/>
                    </a:prstGeom>
                    <a:noFill/>
                    <a:ln>
                      <a:noFill/>
                    </a:ln>
                  </pic:spPr>
                </pic:pic>
              </a:graphicData>
            </a:graphic>
          </wp:inline>
        </w:drawing>
      </w:r>
    </w:p>
    <w:p w:rsidR="008D41AF" w:rsidRDefault="008D41AF" w:rsidP="008D41AF">
      <w:r>
        <w:lastRenderedPageBreak/>
        <w:t>•    MCD</w:t>
      </w:r>
    </w:p>
    <w:p w:rsidR="00712CE6" w:rsidRDefault="00712CE6" w:rsidP="008D41AF">
      <w:r>
        <w:t>On a réalisé un MCD du site de la région de Lyon</w:t>
      </w:r>
      <w:r w:rsidR="006221F8">
        <w:t> :</w:t>
      </w:r>
    </w:p>
    <w:p w:rsidR="00712CE6" w:rsidRDefault="00712CE6" w:rsidP="008D41AF">
      <w:r>
        <w:rPr>
          <w:noProof/>
        </w:rPr>
        <w:drawing>
          <wp:inline distT="0" distB="0" distL="0" distR="0">
            <wp:extent cx="5393266" cy="4905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72" cy="4930565"/>
                    </a:xfrm>
                    <a:prstGeom prst="rect">
                      <a:avLst/>
                    </a:prstGeom>
                    <a:noFill/>
                    <a:ln>
                      <a:noFill/>
                    </a:ln>
                  </pic:spPr>
                </pic:pic>
              </a:graphicData>
            </a:graphic>
          </wp:inline>
        </w:drawing>
      </w:r>
    </w:p>
    <w:p w:rsidR="00712CE6" w:rsidRDefault="00712CE6" w:rsidP="008D41AF">
      <w:r>
        <w:t xml:space="preserve">Également, un MCD </w:t>
      </w:r>
      <w:r w:rsidR="006221F8">
        <w:t>du site au national pour la sélection du centre :</w:t>
      </w:r>
    </w:p>
    <w:p w:rsidR="00712CE6" w:rsidRDefault="00712CE6" w:rsidP="008D41AF">
      <w:r>
        <w:rPr>
          <w:noProof/>
        </w:rPr>
        <w:drawing>
          <wp:inline distT="0" distB="0" distL="0" distR="0">
            <wp:extent cx="1845733" cy="289579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653" cy="2914493"/>
                    </a:xfrm>
                    <a:prstGeom prst="rect">
                      <a:avLst/>
                    </a:prstGeom>
                    <a:noFill/>
                    <a:ln>
                      <a:noFill/>
                    </a:ln>
                  </pic:spPr>
                </pic:pic>
              </a:graphicData>
            </a:graphic>
          </wp:inline>
        </w:drawing>
      </w:r>
    </w:p>
    <w:p w:rsidR="006221F8" w:rsidRDefault="006221F8" w:rsidP="008D41AF">
      <w:r>
        <w:lastRenderedPageBreak/>
        <w:t>Ainsi que le MLD du site complet :</w:t>
      </w:r>
    </w:p>
    <w:p w:rsidR="00712CE6" w:rsidRDefault="00712CE6" w:rsidP="008D41AF">
      <w:r>
        <w:rPr>
          <w:noProof/>
        </w:rPr>
        <w:drawing>
          <wp:inline distT="0" distB="0" distL="0" distR="0">
            <wp:extent cx="5760720" cy="33839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rsidR="008D41AF" w:rsidRDefault="008D41AF" w:rsidP="008D41AF">
      <w:r>
        <w:t xml:space="preserve">•    </w:t>
      </w:r>
      <w:r w:rsidR="00150290">
        <w:t>Procédures stockées et rôle</w:t>
      </w:r>
      <w:r w:rsidR="00D97308">
        <w:t>s</w:t>
      </w:r>
    </w:p>
    <w:p w:rsidR="008D41AF" w:rsidRDefault="008D41AF" w:rsidP="008D41AF">
      <w:r>
        <w:t>•    Architecture du site</w:t>
      </w:r>
    </w:p>
    <w:p w:rsidR="00F31324" w:rsidRDefault="00F31324" w:rsidP="00F31324">
      <w:pPr>
        <w:pStyle w:val="Titre1"/>
      </w:pPr>
      <w:bookmarkStart w:id="14" w:name="_Toc535415713"/>
      <w:r>
        <w:t>Cas d’utilisation</w:t>
      </w:r>
      <w:bookmarkStart w:id="15" w:name="_GoBack"/>
      <w:bookmarkEnd w:id="14"/>
      <w:bookmarkEnd w:id="15"/>
    </w:p>
    <w:p w:rsidR="008D41AF" w:rsidRDefault="008D41AF" w:rsidP="008D41AF">
      <w:r>
        <w:t>•    Scénario utilisateur et évolution</w:t>
      </w:r>
    </w:p>
    <w:p w:rsidR="00320CCA" w:rsidRDefault="00320CCA" w:rsidP="008D41AF">
      <w:r>
        <w:rPr>
          <w:noProof/>
        </w:rPr>
        <w:drawing>
          <wp:anchor distT="0" distB="0" distL="114300" distR="114300" simplePos="0" relativeHeight="251663360" behindDoc="1" locked="0" layoutInCell="1" allowOverlap="1" wp14:anchorId="7DC92DE9">
            <wp:simplePos x="0" y="0"/>
            <wp:positionH relativeFrom="margin">
              <wp:posOffset>3408680</wp:posOffset>
            </wp:positionH>
            <wp:positionV relativeFrom="margin">
              <wp:posOffset>5139690</wp:posOffset>
            </wp:positionV>
            <wp:extent cx="1481455" cy="3744595"/>
            <wp:effectExtent l="0" t="0" r="444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455"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5009515</wp:posOffset>
            </wp:positionH>
            <wp:positionV relativeFrom="margin">
              <wp:posOffset>5137150</wp:posOffset>
            </wp:positionV>
            <wp:extent cx="1270000" cy="3752215"/>
            <wp:effectExtent l="0" t="0" r="635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AF">
        <w:t>Prestations attendues :</w:t>
      </w:r>
    </w:p>
    <w:p w:rsidR="008D41AF" w:rsidRDefault="008D41AF" w:rsidP="008D41AF">
      <w:r>
        <w:t>•    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8D41AF">
      <w:r>
        <w:t>•    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0C" w:rsidRDefault="00D7570C" w:rsidP="008D41AF">
      <w:pPr>
        <w:spacing w:after="0" w:line="240" w:lineRule="auto"/>
      </w:pPr>
      <w:r>
        <w:separator/>
      </w:r>
    </w:p>
  </w:endnote>
  <w:endnote w:type="continuationSeparator" w:id="0">
    <w:p w:rsidR="00D7570C" w:rsidRDefault="00D7570C"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0C" w:rsidRDefault="00D7570C" w:rsidP="008D41AF">
      <w:pPr>
        <w:spacing w:after="0" w:line="240" w:lineRule="auto"/>
      </w:pPr>
      <w:r>
        <w:separator/>
      </w:r>
    </w:p>
  </w:footnote>
  <w:footnote w:type="continuationSeparator" w:id="0">
    <w:p w:rsidR="00D7570C" w:rsidRDefault="00D7570C"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2"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21587"/>
    <w:rsid w:val="000325C5"/>
    <w:rsid w:val="000A664A"/>
    <w:rsid w:val="00150290"/>
    <w:rsid w:val="001E3A35"/>
    <w:rsid w:val="001E5862"/>
    <w:rsid w:val="00215524"/>
    <w:rsid w:val="0022745B"/>
    <w:rsid w:val="002B3865"/>
    <w:rsid w:val="00320CCA"/>
    <w:rsid w:val="00352871"/>
    <w:rsid w:val="003E5DA8"/>
    <w:rsid w:val="0044247E"/>
    <w:rsid w:val="004F1A7B"/>
    <w:rsid w:val="005447A4"/>
    <w:rsid w:val="00574BA2"/>
    <w:rsid w:val="006221F8"/>
    <w:rsid w:val="00630DD2"/>
    <w:rsid w:val="006E7BFA"/>
    <w:rsid w:val="00712CE6"/>
    <w:rsid w:val="007B16B1"/>
    <w:rsid w:val="007D75C1"/>
    <w:rsid w:val="008465DC"/>
    <w:rsid w:val="008C548B"/>
    <w:rsid w:val="008D41AF"/>
    <w:rsid w:val="008E4BE0"/>
    <w:rsid w:val="00956EA9"/>
    <w:rsid w:val="0096741C"/>
    <w:rsid w:val="009D12BE"/>
    <w:rsid w:val="00A369D5"/>
    <w:rsid w:val="00AD3454"/>
    <w:rsid w:val="00AD3EB7"/>
    <w:rsid w:val="00B26F7B"/>
    <w:rsid w:val="00D1546E"/>
    <w:rsid w:val="00D7570C"/>
    <w:rsid w:val="00D80B64"/>
    <w:rsid w:val="00D97308"/>
    <w:rsid w:val="00E10AA4"/>
    <w:rsid w:val="00E36848"/>
    <w:rsid w:val="00EC0DB7"/>
    <w:rsid w:val="00ED2B68"/>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D0F6"/>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3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font.com/fr/roboto.fon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4414-7881-45C0-842B-54B5456A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20</cp:revision>
  <dcterms:created xsi:type="dcterms:W3CDTF">2019-01-16T14:09:00Z</dcterms:created>
  <dcterms:modified xsi:type="dcterms:W3CDTF">2019-01-18T08:40:00Z</dcterms:modified>
</cp:coreProperties>
</file>